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36AE7" w14:textId="3BE0544C" w:rsidR="001F4602" w:rsidRDefault="002029C3" w:rsidP="00007634">
      <w:pPr>
        <w:jc w:val="center"/>
      </w:pPr>
      <w:r>
        <w:rPr>
          <w:noProof/>
          <w:lang w:eastAsia="nl-NL"/>
        </w:rPr>
        <w:drawing>
          <wp:inline distT="0" distB="0" distL="0" distR="0" wp14:anchorId="12214FE6" wp14:editId="20000584">
            <wp:extent cx="4752975" cy="16192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6AE8" w14:textId="77777777" w:rsidR="001F4602" w:rsidRDefault="001F4602" w:rsidP="001F4602">
      <w:pPr>
        <w:jc w:val="center"/>
      </w:pPr>
    </w:p>
    <w:p w14:paraId="74636AE9" w14:textId="77777777" w:rsidR="001F4602" w:rsidRDefault="001F4602" w:rsidP="001F4602">
      <w:pPr>
        <w:jc w:val="center"/>
      </w:pPr>
    </w:p>
    <w:p w14:paraId="74636AE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74636AEB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74636AEF" w14:textId="77777777" w:rsidR="009B2694" w:rsidRDefault="009B2694">
      <w:pPr>
        <w:spacing w:after="160" w:line="259" w:lineRule="auto"/>
      </w:pPr>
    </w:p>
    <w:p w14:paraId="74636AF0" w14:textId="77777777" w:rsidR="009B2694" w:rsidRDefault="009B2694">
      <w:pPr>
        <w:spacing w:after="160" w:line="259" w:lineRule="auto"/>
      </w:pPr>
    </w:p>
    <w:p w14:paraId="74636AF1" w14:textId="77777777" w:rsidR="009B2694" w:rsidRDefault="009B2694">
      <w:pPr>
        <w:spacing w:after="160" w:line="259" w:lineRule="auto"/>
      </w:pPr>
    </w:p>
    <w:p w14:paraId="74636AF2" w14:textId="77777777" w:rsidR="009B2694" w:rsidRDefault="009B2694">
      <w:pPr>
        <w:spacing w:after="160" w:line="259" w:lineRule="auto"/>
      </w:pPr>
    </w:p>
    <w:p w14:paraId="74636AF3" w14:textId="77777777" w:rsidR="009B2694" w:rsidRDefault="009B2694">
      <w:pPr>
        <w:spacing w:after="160" w:line="259" w:lineRule="auto"/>
      </w:pPr>
    </w:p>
    <w:p w14:paraId="74636AF4" w14:textId="77777777" w:rsidR="009B2694" w:rsidRDefault="009B2694">
      <w:pPr>
        <w:spacing w:after="160" w:line="259" w:lineRule="auto"/>
      </w:pPr>
    </w:p>
    <w:p w14:paraId="74636AF5" w14:textId="77777777" w:rsidR="009B2694" w:rsidRDefault="009B2694">
      <w:pPr>
        <w:spacing w:after="160" w:line="259" w:lineRule="auto"/>
      </w:pPr>
    </w:p>
    <w:p w14:paraId="74636AF6" w14:textId="77777777" w:rsidR="009B2694" w:rsidRDefault="009B2694">
      <w:pPr>
        <w:spacing w:after="160" w:line="259" w:lineRule="auto"/>
      </w:pPr>
    </w:p>
    <w:p w14:paraId="74636AF7" w14:textId="77777777" w:rsidR="009B2694" w:rsidRDefault="009B2694">
      <w:pPr>
        <w:spacing w:after="160" w:line="259" w:lineRule="auto"/>
      </w:pPr>
    </w:p>
    <w:p w14:paraId="74636AF8" w14:textId="77777777" w:rsidR="009B2694" w:rsidRDefault="009B2694">
      <w:pPr>
        <w:spacing w:after="160" w:line="259" w:lineRule="auto"/>
      </w:pPr>
    </w:p>
    <w:p w14:paraId="74636AF9" w14:textId="77777777" w:rsidR="009B2694" w:rsidRDefault="009B2694">
      <w:pPr>
        <w:spacing w:after="160" w:line="259" w:lineRule="auto"/>
      </w:pPr>
    </w:p>
    <w:p w14:paraId="74636AFA" w14:textId="77777777" w:rsidR="009B2694" w:rsidRDefault="009B2694">
      <w:pPr>
        <w:spacing w:after="160" w:line="259" w:lineRule="auto"/>
      </w:pPr>
    </w:p>
    <w:p w14:paraId="74636AFB" w14:textId="77777777" w:rsidR="009B2694" w:rsidRDefault="009B2694">
      <w:pPr>
        <w:spacing w:after="160" w:line="259" w:lineRule="auto"/>
      </w:pPr>
    </w:p>
    <w:p w14:paraId="74636AFC" w14:textId="77777777" w:rsidR="009B2694" w:rsidRDefault="009B2694">
      <w:pPr>
        <w:spacing w:after="160" w:line="259" w:lineRule="auto"/>
      </w:pPr>
    </w:p>
    <w:p w14:paraId="74636AFD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74636AFF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74636AFE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4636B02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0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74636B01" w14:textId="45416EDE" w:rsidR="009B2694" w:rsidRDefault="00D36A91" w:rsidP="00A374EB">
            <w:r>
              <w:t>Shibin Pan</w:t>
            </w:r>
          </w:p>
        </w:tc>
      </w:tr>
      <w:tr w:rsidR="009B2694" w14:paraId="74636B0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3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4636B04" w14:textId="2A116107" w:rsidR="009B2694" w:rsidRDefault="00D36A91" w:rsidP="00A374EB">
            <w:r>
              <w:t>220617</w:t>
            </w:r>
          </w:p>
        </w:tc>
      </w:tr>
      <w:tr w:rsidR="009B2694" w14:paraId="74636B0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6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74636B07" w14:textId="45677E11" w:rsidR="009B2694" w:rsidRDefault="0054582D" w:rsidP="00A374EB">
            <w:r>
              <w:t>SEITO-21A</w:t>
            </w:r>
          </w:p>
        </w:tc>
      </w:tr>
      <w:tr w:rsidR="009B2694" w14:paraId="74636B0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9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74636B0A" w14:textId="789BCFAA" w:rsidR="009B2694" w:rsidRDefault="00495DED" w:rsidP="00FF7EF3">
            <w:proofErr w:type="spellStart"/>
            <w:r w:rsidRPr="00495DED">
              <w:t>Prodist</w:t>
            </w:r>
            <w:proofErr w:type="spellEnd"/>
            <w:r w:rsidRPr="00495DED">
              <w:t xml:space="preserve"> Software B.V.</w:t>
            </w:r>
          </w:p>
        </w:tc>
      </w:tr>
      <w:tr w:rsidR="009B2694" w14:paraId="74636B0E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C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74636B0D" w14:textId="121A1114" w:rsidR="009B2694" w:rsidRPr="007D336C" w:rsidRDefault="0025621A" w:rsidP="00A374EB">
            <w:r>
              <w:t>Frans de Boer</w:t>
            </w:r>
          </w:p>
        </w:tc>
      </w:tr>
      <w:tr w:rsidR="009B2694" w14:paraId="74636B11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F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74636B10" w14:textId="3F6A2A70" w:rsidR="009B2694" w:rsidRPr="007D336C" w:rsidRDefault="00551AD6" w:rsidP="00A374EB">
            <w:r>
              <w:t>William Cornelissen</w:t>
            </w:r>
          </w:p>
        </w:tc>
      </w:tr>
    </w:tbl>
    <w:p w14:paraId="74636B12" w14:textId="77777777" w:rsidR="001F4602" w:rsidRDefault="001F4602" w:rsidP="009B2694"/>
    <w:p w14:paraId="74636B13" w14:textId="77777777" w:rsidR="009B2694" w:rsidRDefault="009B2694" w:rsidP="00AC3DB8">
      <w:pPr>
        <w:sectPr w:rsidR="009B2694" w:rsidSect="00463B8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4636B14" w14:textId="77777777" w:rsidR="001F4602" w:rsidRDefault="001F4602" w:rsidP="00AC3DB8"/>
    <w:tbl>
      <w:tblPr>
        <w:tblW w:w="9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5104"/>
        <w:gridCol w:w="1208"/>
        <w:gridCol w:w="1510"/>
      </w:tblGrid>
      <w:tr w:rsidR="00EE7F98" w:rsidRPr="00EE7F98" w14:paraId="2BED5C2D" w14:textId="77777777" w:rsidTr="00EE7F98">
        <w:trPr>
          <w:trHeight w:val="304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6CA91B0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Datum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E7EB190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zaamheden en/of examenopdracht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4D6EA8D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 xml:space="preserve">Resultaat 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951386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proces</w:t>
            </w:r>
          </w:p>
        </w:tc>
      </w:tr>
      <w:tr w:rsidR="00EE7F98" w:rsidRPr="00EE7F98" w14:paraId="2755BF72" w14:textId="77777777" w:rsidTr="00EE7F98">
        <w:trPr>
          <w:trHeight w:val="1716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E9E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2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A8481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p de eerste dag iedereen leren kennen, en wat uitleg gekregen van bijvoorbeeld hoe het bedrijf is ontstaan, wat de examenopdracht kunnen zijn, etc. Kreeg een opwarmopdracht om met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ramework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‘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’ te beginnen, moet een webpagina waar ik een bestand kan uploaden, en dan uploadt hij naar een specifieke map. Dus ben ik daar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16EF" w14:textId="77777777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 uur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D95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D3C826" w14:textId="77777777" w:rsidTr="00EE7F98">
        <w:trPr>
          <w:trHeight w:val="141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E3928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3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649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ebapplicatie klaar, hij gaat alle bestanden uploaden naar een map. Maar word gevraagd om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window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 verwerken, ben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meebezig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weest. Maar je kan niet een eigen pad te selecteren. Het is op dit moment no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8D8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AAF2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6879D35A" w14:textId="77777777" w:rsidTr="00EE7F98">
        <w:trPr>
          <w:trHeight w:val="131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2498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4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6CE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indows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elkaar gezet, maar wordt nogmaals gevraagd om een eigen filepath te kunnen selecteren, daar ben ik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, hij wil het maar niet. Nu kan de gebruiker alleen via een input zijn eigen filepath invull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925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0AE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DB4A4DC" w14:textId="77777777" w:rsidTr="0032679B">
        <w:trPr>
          <w:trHeight w:val="146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E18C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5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935E" w14:textId="2B4A42FC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gebruiker kan via een knop een eigen pad selecteren, dus het gaat niet alleen maar via een inputveld, en hij slaat het nieuwe pad ook gelijk op in ee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-bestand, (alleen in de verkeerde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). Eind van de dag kwam ik pas </w:t>
            </w:r>
            <w:r w:rsidR="00C07B3F">
              <w:rPr>
                <w:rFonts w:ascii="Calibri" w:eastAsia="Times New Roman" w:hAnsi="Calibri" w:cs="Calibri"/>
                <w:color w:val="000000"/>
                <w:lang w:eastAsia="zh-CN"/>
              </w:rPr>
              <w:t>er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achter hoe ik dit moet fix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52A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411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91262F" w:rsidRPr="00EE7F98" w14:paraId="3897E44F" w14:textId="77777777" w:rsidTr="00EE7F98">
        <w:trPr>
          <w:trHeight w:val="1935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3B408" w14:textId="404A809A" w:rsidR="0091262F" w:rsidRPr="00EE7F98" w:rsidRDefault="0091262F" w:rsidP="009126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6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46146" w14:textId="20B6646E" w:rsidR="0091262F" w:rsidRPr="007A3BC0" w:rsidRDefault="007A3BC0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1. 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Het programma is helemaal klaar. Je kan als gebruiker eigen pad selecteren, en het pad wordt ook gelijk</w:t>
            </w:r>
            <w:r w:rsidR="00BE026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pgeslagen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. Als je het programma de volgende keer opnieuw opstart, wordt het nieuwe pad geladen. De bestanden worden ook naar het nieuwe opgegeven nieuw pad geüpload. Het werkt op elke computer.</w:t>
            </w:r>
          </w:p>
          <w:p w14:paraId="071410F4" w14:textId="133802CC" w:rsidR="0091262F" w:rsidRDefault="0091262F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. Uitleg gekregen van de examenopdrach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E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xamenopdrach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t omschrijving afgemaakt, onder andere de omschrijving, en de aanvullende afspraken. Goedgekeurd door William. Gestuurd naar meneer de Boer.</w:t>
            </w:r>
          </w:p>
          <w:p w14:paraId="7DBE5DEF" w14:textId="46045B4E" w:rsidR="0091262F" w:rsidRPr="00EE7F98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Wacht op goedkeuring. Begonnen met </w:t>
            </w:r>
            <w:r w:rsidR="007A3BC0">
              <w:rPr>
                <w:rFonts w:ascii="Calibri" w:eastAsia="Times New Roman" w:hAnsi="Calibri" w:cs="Calibri"/>
                <w:color w:val="000000"/>
                <w:lang w:eastAsia="zh-CN"/>
              </w:rPr>
              <w:t>afgesproken documentatie-&gt;Functioneel Ontwerp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6A186" w14:textId="1B01502D" w:rsidR="0091262F" w:rsidRPr="00EE7F98" w:rsidRDefault="0091262F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F435B" w14:textId="77777777" w:rsidR="0091262F" w:rsidRPr="00EE7F98" w:rsidRDefault="0091262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EE7F98" w:rsidRPr="00EE7F98" w14:paraId="1DEC3DDA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DB20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9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4D3E" w14:textId="48F4D304" w:rsidR="00EE7F98" w:rsidRPr="0091262F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Trello</w:t>
            </w:r>
            <w:proofErr w:type="spellEnd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ord aangemaakt zodat ik een </w:t>
            </w:r>
            <w:r w:rsidR="007929BE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beetje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verzicht heb wat ik </w:t>
            </w: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 gedaan heb en wat ik 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an het doen ben. </w:t>
            </w:r>
          </w:p>
          <w:p w14:paraId="38474957" w14:textId="0A335A81" w:rsidR="007929BE" w:rsidRDefault="0091262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Functioneel ontwerp afgemaakt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73323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oedgekeurd door William</w:t>
            </w:r>
            <w:r w:rsidR="002627A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10830C88" w14:textId="275CCD94" w:rsidR="00733231" w:rsidRPr="00EE7F98" w:rsidRDefault="00143B37" w:rsidP="0073323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Georiënteerd op alle data van PDF eruit halen, verder genereer 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bestan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  <w:proofErr w:type="spellEnd"/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6FD6" w14:textId="2B90D3D6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A3710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3219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1C7B90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9D2E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0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D88A" w14:textId="4D6B22E6" w:rsidR="00EE7F9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Was in de ochtend beetje ziek, dus ben thuis gebleven. Maar in de middag nog even bezig</w:t>
            </w:r>
            <w:r w:rsidR="00645D5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weest.</w:t>
            </w:r>
          </w:p>
          <w:p w14:paraId="2241A35A" w14:textId="36C7670F" w:rsidR="00B237FA" w:rsidRPr="00B237FA" w:rsidRDefault="00B237FA" w:rsidP="00B237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Word gevraagd om een s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roomdiagram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maken 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>voor functioneel ontwerp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(om schematisch te laten zien hoe de tool eigenlijk zou werken)</w:t>
            </w:r>
          </w:p>
          <w:p w14:paraId="24539E0B" w14:textId="12AF9596" w:rsidR="00B237FA" w:rsidRPr="00A3710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Research analyse</w:t>
            </w:r>
            <w:r w:rsidR="00FD55F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C58B" w14:textId="4CB5A3D1" w:rsidR="00EE7F98" w:rsidRPr="00EE7F98" w:rsidRDefault="00EE7F98" w:rsidP="00B237F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 </w:t>
            </w:r>
            <w:r w:rsidR="00B237FA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2C2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62406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E16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1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BD16" w14:textId="1FCFE4A2" w:rsidR="009033F5" w:rsidRDefault="009033F5" w:rsidP="00CF680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444BF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Research analyse</w:t>
            </w:r>
            <w:r w:rsidR="00E64980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af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Dat is een document waar je grondig analyseert over het ontwikkelen van een project. Met verschillende aspecten </w:t>
            </w:r>
            <w:r w:rsidR="00EC3EA2">
              <w:rPr>
                <w:rFonts w:ascii="Calibri" w:eastAsia="Times New Roman" w:hAnsi="Calibri" w:cs="Calibri"/>
                <w:color w:val="000000"/>
                <w:lang w:eastAsia="zh-CN"/>
              </w:rPr>
              <w:t>kan ik dus een goed onderbouwde beslissing nemen over de beste aanpak.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  <w:p w14:paraId="47007472" w14:textId="6A31FF1B" w:rsidR="009033F5" w:rsidRPr="009033F5" w:rsidRDefault="009033F5" w:rsidP="009033F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technisch ontwer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1F50" w14:textId="7544AA68" w:rsidR="00EE7F98" w:rsidRPr="00EE7F98" w:rsidRDefault="006444B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417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24D444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B46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2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0A0F" w14:textId="389760C2" w:rsidR="00EE7F98" w:rsidRPr="00F51ADB" w:rsidRDefault="00F51ADB" w:rsidP="00ED23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oriënteerd 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van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ui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PDF</w:t>
            </w:r>
            <w:r w:rsidR="005925E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n </w:t>
            </w:r>
            <w:r w:rsidR="007C4E2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volgens het genereren va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Alles i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waar h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andaan komt, en waar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up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t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probeerd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ariabele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zetten.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at ik heb gedaan is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rste een hele pdf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verteren naar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bewerkbar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kst, en dan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schillend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string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uit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grote string halen. Of ander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et behulp van de coördinaties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>de tekst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halen</w:t>
            </w:r>
            <w:r w:rsidR="006A7A69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E852" w14:textId="6453EA33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F51ADB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69D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C8F574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FFDE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3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A21E" w14:textId="77777777" w:rsidR="00EE7F98" w:rsidRDefault="004025EC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georiënteerd om de basiskennis te creëren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 en over te zetten naar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</w:p>
          <w:p w14:paraId="28EC98E1" w14:textId="66827D5A" w:rsidR="00DA16F3" w:rsidRPr="00EE7F98" w:rsidRDefault="00DA16F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riëntatiefase: Alle </w:t>
            </w:r>
            <w:proofErr w:type="spellStart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in variabelen gezet, en het importeren naar XML ben nog mee bezig, want ik weet niet hoe de structuur van zo’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ruit zie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C349" w14:textId="33C1989B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4025E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8F4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0595A50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7A76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6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ED5C" w14:textId="22F5C7C5" w:rsidR="00EE7F98" w:rsidRPr="00FE6070" w:rsidRDefault="00FE6070" w:rsidP="00FE607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623B81"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Stroomdiagram en Research analyse laten goedkeuren</w:t>
            </w:r>
          </w:p>
          <w:p w14:paraId="21F83B0B" w14:textId="071133B7" w:rsidR="00623B81" w:rsidRDefault="00EB09DE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FE607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>Technisch ontwerp klaar</w:t>
            </w:r>
            <w:r w:rsidR="00BC08C0">
              <w:rPr>
                <w:rFonts w:ascii="Calibri" w:eastAsia="Times New Roman" w:hAnsi="Calibri" w:cs="Calibri"/>
                <w:color w:val="000000"/>
                <w:lang w:eastAsia="zh-CN"/>
              </w:rPr>
              <w:t>, laten kijken maar nog wat kleine puntjes</w:t>
            </w:r>
            <w:r w:rsidR="00BE7C8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323A1C4F" w14:textId="77777777" w:rsidR="00DB2971" w:rsidRDefault="00EB09DE" w:rsidP="00E17F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Verder met de oriëntatiefase, al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en in een overzichtelijke en logische manier geplaatst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Dus klantnummer staat bij Klantnummer, orders horen bij Orders etc.</w:t>
            </w:r>
          </w:p>
          <w:p w14:paraId="304DC188" w14:textId="311E85FC" w:rsidR="00A351A4" w:rsidRPr="00EE7F98" w:rsidRDefault="00A351A4" w:rsidP="00E17F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. Technisch ontwerp bijgewerkt met extra puntjes(welke tool ik ga gebruiken tijdens het ontwikkelen)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64EE1" w14:textId="75730676" w:rsidR="00EE7F98" w:rsidRPr="00EE7F98" w:rsidRDefault="00623B81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EABA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9896C2F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037C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7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6955" w14:textId="50060AE6" w:rsidR="004B7026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BE7C8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Prodist</w:t>
            </w:r>
            <w:proofErr w:type="spellEnd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kregen met goede structuur, dus</w:t>
            </w:r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n daarmee aan de slag, alle </w:t>
            </w:r>
            <w:proofErr w:type="spellStart"/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goede structuur geplaatst</w:t>
            </w:r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0464FC1E" w14:textId="44D09491" w:rsidR="00562A92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="00737C4B">
              <w:rPr>
                <w:rFonts w:ascii="Calibri" w:eastAsia="Times New Roman" w:hAnsi="Calibri" w:cs="Calibri"/>
                <w:color w:val="000000"/>
                <w:lang w:eastAsia="zh-CN"/>
              </w:rPr>
              <w:t>(waar het vandaan komt en waar hij heengaat)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</w:t>
            </w:r>
            <w:r w:rsidR="002B2BED">
              <w:rPr>
                <w:rFonts w:ascii="Calibri" w:eastAsia="Times New Roman" w:hAnsi="Calibri" w:cs="Calibri"/>
                <w:color w:val="000000"/>
                <w:lang w:eastAsia="zh-CN"/>
              </w:rPr>
              <w:t>t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nu volledig omgezet naar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B7368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0945C3F3" w14:textId="0851E168" w:rsidR="00E17F09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>Examenopdrachtomschrijving</w:t>
            </w:r>
            <w:proofErr w:type="spellEnd"/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erbeterd en opnieuw gestuurd.</w:t>
            </w:r>
          </w:p>
          <w:p w14:paraId="3F36E46F" w14:textId="668AE3A0" w:rsidR="00262D91" w:rsidRDefault="00262D91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. P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rototype begonn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ip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standen uploaden na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mzetten) 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met dat gebruiker meerdere bestanden ka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pzetten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, en vervolgens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zijn eigen pad kan selecteren, en dan omzetten naar XML bestanden. </w:t>
            </w:r>
          </w:p>
          <w:p w14:paraId="57DA8A01" w14:textId="6F8CEEB9" w:rsidR="001A3CAC" w:rsidRPr="00236FD2" w:rsidRDefault="001A3CAC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D4005" w14:textId="0926BC82" w:rsidR="00EE7F98" w:rsidRPr="00EE7F98" w:rsidRDefault="00DB2971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031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E97F79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375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28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4222" w14:textId="17FB492A" w:rsidR="00EE7F98" w:rsidRPr="00B24174" w:rsidRDefault="00B24174" w:rsidP="00B241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 w:rsidR="00665CC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262D9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het Prototype. </w:t>
            </w:r>
          </w:p>
          <w:p w14:paraId="03078F1D" w14:textId="77777777" w:rsidR="00B24174" w:rsidRDefault="00B24174" w:rsidP="00B2417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Validatie </w:t>
            </w:r>
            <w:r w:rsidR="000215E2">
              <w:rPr>
                <w:lang w:eastAsia="zh-CN"/>
              </w:rPr>
              <w:t xml:space="preserve">op </w:t>
            </w:r>
            <w:r w:rsidR="00182A0B">
              <w:rPr>
                <w:lang w:eastAsia="zh-CN"/>
              </w:rPr>
              <w:t>geüploade</w:t>
            </w:r>
            <w:r>
              <w:rPr>
                <w:lang w:eastAsia="zh-CN"/>
              </w:rPr>
              <w:t xml:space="preserve"> bestanden </w:t>
            </w:r>
            <w:r w:rsidR="000215E2">
              <w:rPr>
                <w:lang w:eastAsia="zh-CN"/>
              </w:rPr>
              <w:t>PDF, en</w:t>
            </w:r>
            <w:r w:rsidR="00EE787B">
              <w:rPr>
                <w:lang w:eastAsia="zh-CN"/>
              </w:rPr>
              <w:t>/of van een specifieke hotelketen zijn</w:t>
            </w:r>
            <w:r w:rsidR="00EE5E21">
              <w:rPr>
                <w:lang w:eastAsia="zh-CN"/>
              </w:rPr>
              <w:t>.</w:t>
            </w:r>
          </w:p>
          <w:p w14:paraId="5E3EFC29" w14:textId="62BC7056" w:rsidR="00D31E71" w:rsidRPr="00B24174" w:rsidRDefault="000E5C74" w:rsidP="00262D9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3. Drag </w:t>
            </w:r>
            <w:proofErr w:type="spellStart"/>
            <w:r>
              <w:rPr>
                <w:lang w:eastAsia="zh-CN"/>
              </w:rPr>
              <w:t>and</w:t>
            </w:r>
            <w:proofErr w:type="spellEnd"/>
            <w:r>
              <w:rPr>
                <w:lang w:eastAsia="zh-CN"/>
              </w:rPr>
              <w:t xml:space="preserve"> Drop, was bij de eerste opwarmopdracht niet helemaal gelukt, dus </w:t>
            </w:r>
            <w:r w:rsidR="00E05AE1">
              <w:rPr>
                <w:lang w:eastAsia="zh-CN"/>
              </w:rPr>
              <w:t>hiermee bezig geweest</w:t>
            </w:r>
            <w:r>
              <w:rPr>
                <w:lang w:eastAsia="zh-CN"/>
              </w:rPr>
              <w:t>.</w:t>
            </w:r>
            <w:r w:rsidR="00D31E71">
              <w:rPr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93A7" w14:textId="5EA27DAA" w:rsidR="00EE7F98" w:rsidRPr="00EE7F98" w:rsidRDefault="00B24174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3094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3A0F4A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196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9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7579" w14:textId="6428C518" w:rsidR="00EE7F98" w:rsidRDefault="00D61D71" w:rsidP="00D61D71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1. </w:t>
            </w:r>
            <w:r w:rsidR="00262D91">
              <w:rPr>
                <w:lang w:eastAsia="zh-CN"/>
              </w:rPr>
              <w:t xml:space="preserve">Begonnen met </w:t>
            </w:r>
            <w:proofErr w:type="spellStart"/>
            <w:r w:rsidR="00262D91">
              <w:rPr>
                <w:lang w:eastAsia="zh-CN"/>
              </w:rPr>
              <w:t>FileSystemWatcher</w:t>
            </w:r>
            <w:proofErr w:type="spellEnd"/>
            <w:r w:rsidR="00262D91">
              <w:rPr>
                <w:lang w:eastAsia="zh-CN"/>
              </w:rPr>
              <w:t xml:space="preserve">, het is een class waar ik </w:t>
            </w:r>
            <w:r w:rsidR="00BE4BA3">
              <w:rPr>
                <w:lang w:eastAsia="zh-CN"/>
              </w:rPr>
              <w:t xml:space="preserve">gebruik kan maken </w:t>
            </w:r>
            <w:r w:rsidR="00262D91">
              <w:rPr>
                <w:lang w:eastAsia="zh-CN"/>
              </w:rPr>
              <w:t xml:space="preserve">voor </w:t>
            </w:r>
            <w:r w:rsidR="00BE4BA3">
              <w:rPr>
                <w:lang w:eastAsia="zh-CN"/>
              </w:rPr>
              <w:t>het beluisteren naar een map</w:t>
            </w:r>
            <w:r w:rsidR="00C564D6">
              <w:rPr>
                <w:lang w:eastAsia="zh-CN"/>
              </w:rPr>
              <w:t xml:space="preserve">. </w:t>
            </w:r>
            <w:r w:rsidR="00A27140">
              <w:rPr>
                <w:lang w:eastAsia="zh-CN"/>
              </w:rPr>
              <w:t>Mijn tool moet ook werken als ik een nieuwe pad heb geselecteerd.</w:t>
            </w:r>
          </w:p>
          <w:p w14:paraId="12F75319" w14:textId="776C6BF5" w:rsidR="00D61D71" w:rsidRPr="00D61D71" w:rsidRDefault="00D61D71" w:rsidP="00D61D71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proofErr w:type="spellStart"/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>FileSystemWatcher</w:t>
            </w:r>
            <w:proofErr w:type="spellEnd"/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moet geactiveerd kunnen als er een nieuwe pad wordt geselecteerd, zodra er in de nieuwe map een wijziging wordt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gedaa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8EEB" w14:textId="58AD59AC" w:rsidR="00EE7F98" w:rsidRPr="00EE7F98" w:rsidRDefault="00BE4BA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A6F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2804FC2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769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31DC" w14:textId="470553FC" w:rsidR="00EE7F98" w:rsidRDefault="009304BB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304BB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</w:t>
            </w:r>
            <w:proofErr w:type="spellStart"/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FileSystemWatcher</w:t>
            </w:r>
            <w:proofErr w:type="spellEnd"/>
            <w:r w:rsidR="008D6D64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346FE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na het selecteren van een </w:t>
            </w:r>
            <w:r w:rsidR="008D6D64">
              <w:rPr>
                <w:rFonts w:ascii="Calibri" w:eastAsia="Times New Roman" w:hAnsi="Calibri" w:cs="Calibri"/>
                <w:color w:val="000000"/>
                <w:lang w:eastAsia="zh-CN"/>
              </w:rPr>
              <w:t>nieuwe pad</w:t>
            </w:r>
            <w:r w:rsidR="000E1C3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2D401548" w14:textId="6E6BCFA4" w:rsidR="009304BB" w:rsidRDefault="009304BB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Testen van het Prototype, en eventueel verbetering voor het Prototype.</w:t>
            </w:r>
            <w:r w:rsidR="00316EC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556F7548" w14:textId="22C3FF09" w:rsidR="00D07F0A" w:rsidRDefault="00D07F0A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Clickable image, zodat je daar ook een bestand kan uploaden)</w:t>
            </w:r>
            <w:r w:rsidR="000E1C3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44EDBF0C" w14:textId="5048B721" w:rsidR="00316EC9" w:rsidRPr="009304BB" w:rsidRDefault="00316EC9" w:rsidP="00316E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Projec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publish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, zodat hij beter getest kan worden. Dan heeft anderen niet sourcecode, maar als apart programma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x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  <w:r w:rsidR="002767C4">
              <w:rPr>
                <w:rFonts w:ascii="Calibri" w:eastAsia="Times New Roman" w:hAnsi="Calibri" w:cs="Calibri"/>
                <w:color w:val="000000"/>
                <w:lang w:eastAsia="zh-CN"/>
              </w:rPr>
              <w:t>. Met zakelijke computer getest, het werkt(moet William nog even laten testen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05AD" w14:textId="33853030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A14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6202F3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67E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4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77E9" w14:textId="30E4E2B7" w:rsidR="00EE7F98" w:rsidRPr="009D54FF" w:rsidRDefault="009D54FF" w:rsidP="009D54F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AE195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Defaultpad</w:t>
            </w:r>
            <w:proofErr w:type="spellEnd"/>
            <w:r w:rsidR="00AE195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AA372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op</w:t>
            </w:r>
            <w:r w:rsidR="00AE195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gegeven als de pad in configuratiebestand niet bestaat</w:t>
            </w:r>
            <w:r w:rsidR="00AA372B" w:rsidRPr="009D54FF">
              <w:rPr>
                <w:rFonts w:ascii="Calibri" w:eastAsia="Times New Roman" w:hAnsi="Calibri" w:cs="Calibri"/>
                <w:color w:val="000000"/>
                <w:lang w:eastAsia="zh-CN"/>
              </w:rPr>
              <w:t>, zodat hij bij het opstart van de app niet crasht.</w:t>
            </w:r>
          </w:p>
          <w:p w14:paraId="2FCBA0EB" w14:textId="193674D4" w:rsidR="009D54FF" w:rsidRPr="009D54FF" w:rsidRDefault="009D54FF" w:rsidP="009D54F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Omgezet bestanden in </w:t>
            </w:r>
            <w:r w:rsidR="006138BF">
              <w:rPr>
                <w:lang w:eastAsia="zh-CN"/>
              </w:rPr>
              <w:t xml:space="preserve">een </w:t>
            </w:r>
            <w:proofErr w:type="spellStart"/>
            <w:r>
              <w:rPr>
                <w:lang w:eastAsia="zh-CN"/>
              </w:rPr>
              <w:t>submap</w:t>
            </w:r>
            <w:proofErr w:type="spellEnd"/>
            <w:r>
              <w:rPr>
                <w:lang w:eastAsia="zh-CN"/>
              </w:rPr>
              <w:t xml:space="preserve"> functie</w:t>
            </w:r>
            <w:r w:rsidR="006138BF">
              <w:rPr>
                <w:lang w:eastAsia="zh-CN"/>
              </w:rPr>
              <w:t>, zodat de tool niet hetzelfde bestand opnieuw omzet</w:t>
            </w:r>
          </w:p>
          <w:p w14:paraId="32861C11" w14:textId="698CBD23" w:rsidR="00AA372B" w:rsidRPr="00AA372B" w:rsidRDefault="00AA372B" w:rsidP="00C4315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r w:rsidR="009D54F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figuratiebestand aangemaakt, zodat voor later </w:t>
            </w:r>
            <w:r w:rsidR="00C4315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ndere bedrijven </w:t>
            </w:r>
            <w:r w:rsidR="009D54FF">
              <w:rPr>
                <w:rFonts w:ascii="Calibri" w:eastAsia="Times New Roman" w:hAnsi="Calibri" w:cs="Calibri"/>
                <w:color w:val="000000"/>
                <w:lang w:eastAsia="zh-CN"/>
              </w:rPr>
              <w:t>ook gebruik</w:t>
            </w:r>
            <w:r w:rsidR="00C4315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kan </w:t>
            </w:r>
            <w:r w:rsidR="009D54FF">
              <w:rPr>
                <w:rFonts w:ascii="Calibri" w:eastAsia="Times New Roman" w:hAnsi="Calibri" w:cs="Calibri"/>
                <w:color w:val="000000"/>
                <w:lang w:eastAsia="zh-CN"/>
              </w:rPr>
              <w:t>maken</w:t>
            </w:r>
            <w:r w:rsidR="00C43159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352535E2" w14:textId="3C76952D" w:rsidR="00AA372B" w:rsidRPr="00AA372B" w:rsidRDefault="00AA372B" w:rsidP="00AA372B">
            <w:pPr>
              <w:rPr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F4D1" w14:textId="75E59FC8" w:rsidR="00EE7F98" w:rsidRPr="00EE7F98" w:rsidRDefault="00AE195B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CEE5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2F1462" w14:textId="77777777" w:rsidTr="00BD52B9">
        <w:trPr>
          <w:trHeight w:val="1546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050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5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5DFE" w14:textId="74861138" w:rsidR="00BD52B9" w:rsidRDefault="004E4DF1" w:rsidP="00BD52B9">
            <w:pPr>
              <w:pStyle w:val="Norma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Heb in totaal 141 PDF bestanden gekregen, zijn er 12 bestanden die error geven, 3 ervan zijn de </w:t>
            </w:r>
            <w:proofErr w:type="spellStart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>funtionaliteit</w:t>
            </w:r>
            <w:proofErr w:type="spellEnd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 waar </w:t>
            </w:r>
            <w:r w:rsidR="000B7E16">
              <w:rPr>
                <w:rFonts w:asciiTheme="minorHAnsi" w:hAnsiTheme="minorHAnsi" w:cstheme="minorHAnsi"/>
                <w:sz w:val="22"/>
                <w:szCs w:val="22"/>
              </w:rPr>
              <w:t xml:space="preserve">ik gisteren mee bezig was, dat </w:t>
            </w: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ze naar een </w:t>
            </w:r>
            <w:proofErr w:type="spellStart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>submap</w:t>
            </w:r>
            <w:proofErr w:type="spellEnd"/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 geplaatst moeten</w:t>
            </w:r>
            <w:r w:rsidR="000B7E1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  <w:r w:rsidR="000B7E16">
              <w:rPr>
                <w:rFonts w:asciiTheme="minorHAnsi" w:hAnsiTheme="minorHAnsi" w:cstheme="minorHAnsi"/>
                <w:sz w:val="22"/>
                <w:szCs w:val="22"/>
              </w:rPr>
              <w:t xml:space="preserve">ervan </w:t>
            </w:r>
            <w:r w:rsidRPr="004E4DF1">
              <w:rPr>
                <w:rFonts w:asciiTheme="minorHAnsi" w:hAnsiTheme="minorHAnsi" w:cstheme="minorHAnsi"/>
                <w:sz w:val="22"/>
                <w:szCs w:val="22"/>
              </w:rPr>
              <w:t>zijn de functionaliteiten met de tekst zel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Dus ben daar no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ziggewee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A30A70C" w14:textId="35FC8E63" w:rsidR="004E4DF1" w:rsidRPr="004E4DF1" w:rsidRDefault="004E4DF1" w:rsidP="004E4DF1">
            <w:pPr>
              <w:pStyle w:val="Normaalweb"/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5877" w14:textId="1EB048A1" w:rsidR="00EE7F98" w:rsidRPr="00EE7F98" w:rsidRDefault="006138B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B6A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05DFC71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ED2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6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52073" w14:textId="096C5E4E" w:rsidR="00EE7F98" w:rsidRDefault="0001103D" w:rsidP="0001103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Nog verder bezig met de bugs fixen. Als de cel in de pdf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newl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\n) bevat, dan wordt hij ook letterlijk uitgehaald, dus </w:t>
            </w:r>
            <w:r w:rsidR="00E82C0F">
              <w:rPr>
                <w:rFonts w:ascii="Calibri" w:eastAsia="Times New Roman" w:hAnsi="Calibri" w:cs="Calibri"/>
                <w:color w:val="000000"/>
                <w:lang w:eastAsia="zh-CN"/>
              </w:rPr>
              <w:t>ben ik even bezig.</w:t>
            </w:r>
          </w:p>
          <w:p w14:paraId="50EF232B" w14:textId="30B2C8AD" w:rsidR="00E82C0F" w:rsidRPr="00EE7F98" w:rsidRDefault="00E82C0F" w:rsidP="0001103D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an 1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rror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naar 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rror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1 is tekst, en 2 zijn van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subma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nog niet eraan toe)).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FF18" w14:textId="7FC6B016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01103D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E05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1F09544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6A4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7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F8BB" w14:textId="420B5240" w:rsidR="00EE7F98" w:rsidRPr="00F046EE" w:rsidRDefault="00F046EE" w:rsidP="00F046E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046EE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7F49AC" w:rsidRPr="00F046EE">
              <w:rPr>
                <w:rFonts w:ascii="Calibri" w:eastAsia="Times New Roman" w:hAnsi="Calibri" w:cs="Calibri"/>
                <w:color w:val="000000"/>
                <w:lang w:eastAsia="zh-CN"/>
              </w:rPr>
              <w:t>Verder met de bugs oplossen</w:t>
            </w:r>
          </w:p>
          <w:p w14:paraId="6EB91A29" w14:textId="118B4332" w:rsidR="00F046EE" w:rsidRPr="00F046EE" w:rsidRDefault="00F046EE" w:rsidP="00F046E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de </w:t>
            </w:r>
            <w:proofErr w:type="spellStart"/>
            <w:r>
              <w:rPr>
                <w:lang w:eastAsia="zh-CN"/>
              </w:rPr>
              <w:t>tekstbug</w:t>
            </w:r>
            <w:proofErr w:type="spellEnd"/>
            <w:r>
              <w:rPr>
                <w:lang w:eastAsia="zh-CN"/>
              </w:rPr>
              <w:t xml:space="preserve"> is helemaal </w:t>
            </w:r>
            <w:proofErr w:type="spellStart"/>
            <w:r>
              <w:rPr>
                <w:lang w:eastAsia="zh-CN"/>
              </w:rPr>
              <w:t>gefixt</w:t>
            </w:r>
            <w:proofErr w:type="spellEnd"/>
            <w:r>
              <w:rPr>
                <w:lang w:eastAsia="zh-CN"/>
              </w:rPr>
              <w:t>, ook alle files(naast de</w:t>
            </w:r>
            <w:r w:rsidR="002277A2"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ubmaperror</w:t>
            </w:r>
            <w:proofErr w:type="spellEnd"/>
            <w:r>
              <w:rPr>
                <w:lang w:eastAsia="zh-CN"/>
              </w:rPr>
              <w:t xml:space="preserve">) opnieuw gerund, is gelukt, verder met de </w:t>
            </w:r>
            <w:proofErr w:type="spellStart"/>
            <w:r>
              <w:rPr>
                <w:lang w:eastAsia="zh-CN"/>
              </w:rPr>
              <w:t>submaperror</w:t>
            </w:r>
            <w:proofErr w:type="spellEnd"/>
            <w:r w:rsidR="00105EF8">
              <w:rPr>
                <w:lang w:eastAsia="zh-CN"/>
              </w:rPr>
              <w:t>.</w:t>
            </w:r>
          </w:p>
          <w:p w14:paraId="64BBFD9B" w14:textId="1C43E47F" w:rsidR="00E0306E" w:rsidRPr="00EE7F98" w:rsidRDefault="00F046EE" w:rsidP="007F63C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E0306E">
              <w:rPr>
                <w:rFonts w:ascii="Calibri" w:eastAsia="Times New Roman" w:hAnsi="Calibri" w:cs="Calibri"/>
                <w:color w:val="000000"/>
                <w:lang w:eastAsia="zh-CN"/>
              </w:rPr>
              <w:t>. Verder met het uitzoeken hoe de configuratie werk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1F05" w14:textId="3AD5BB9F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7F49A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B20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20B401" w14:textId="77777777" w:rsidTr="00277B80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7911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8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86760" w14:textId="611097D5" w:rsidR="00EE7F98" w:rsidRPr="002277A2" w:rsidRDefault="002277A2" w:rsidP="002277A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2277A2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6F7DF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Heb alleen maar probleem met </w:t>
            </w:r>
            <w:proofErr w:type="spellStart"/>
            <w:r w:rsidR="006F7DF0">
              <w:rPr>
                <w:rFonts w:ascii="Calibri" w:eastAsia="Times New Roman" w:hAnsi="Calibri" w:cs="Calibri"/>
                <w:color w:val="000000"/>
                <w:lang w:eastAsia="zh-CN"/>
              </w:rPr>
              <w:t>gepublished</w:t>
            </w:r>
            <w:proofErr w:type="spellEnd"/>
            <w:r w:rsidR="006F7DF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ersie, </w:t>
            </w:r>
            <w:r w:rsidRPr="002277A2">
              <w:rPr>
                <w:rFonts w:ascii="Calibri" w:eastAsia="Times New Roman" w:hAnsi="Calibri" w:cs="Calibri"/>
                <w:color w:val="000000"/>
                <w:lang w:eastAsia="zh-CN"/>
              </w:rPr>
              <w:t>zodat het beter getest kan worden</w:t>
            </w:r>
            <w:r w:rsidR="006F7DF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0E0B30">
              <w:rPr>
                <w:rFonts w:ascii="Calibri" w:eastAsia="Times New Roman" w:hAnsi="Calibri" w:cs="Calibri"/>
                <w:color w:val="000000"/>
                <w:lang w:eastAsia="zh-CN"/>
              </w:rPr>
              <w:t>Het h</w:t>
            </w:r>
            <w:r w:rsidR="006F7DF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ft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maken </w:t>
            </w:r>
            <w:r w:rsidR="00887F55">
              <w:rPr>
                <w:rFonts w:ascii="Calibri" w:eastAsia="Times New Roman" w:hAnsi="Calibri" w:cs="Calibri"/>
                <w:color w:val="000000"/>
                <w:lang w:eastAsia="zh-CN"/>
              </w:rPr>
              <w:t>dat de configuratie niet goed is ingesteld,</w:t>
            </w:r>
            <w:r w:rsidR="001B775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dus die</w:t>
            </w:r>
            <w:r w:rsidR="00887F5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maar teruggezet. Verder heeft het programma toestemming nodig om bestanden te schrijven </w:t>
            </w:r>
            <w:r w:rsidR="00DA2A12">
              <w:rPr>
                <w:rFonts w:ascii="Calibri" w:eastAsia="Times New Roman" w:hAnsi="Calibri" w:cs="Calibri"/>
                <w:color w:val="000000"/>
                <w:lang w:eastAsia="zh-CN"/>
              </w:rPr>
              <w:t>en te verplaatsen.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C4CA" w14:textId="50DAE751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7F7EF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370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95F58DF" w14:textId="77777777" w:rsidTr="006C69C0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A91EE5" w14:textId="5076E188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131407" w14:textId="191AEB6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F42C67" w14:textId="38C6BAD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585FC7" w14:textId="3AFBC3A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C54C19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A7AC" w14:textId="2969462E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D23E9" w14:textId="5B6B4C0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784DA" w14:textId="3E5089F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0658E" w14:textId="32C90E3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32D6A81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2E27F" w14:textId="705BCBBC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7F649" w14:textId="4F7DFBF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00153" w14:textId="2F3926F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F8679" w14:textId="3E990748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724568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0AE38" w14:textId="6499AF0C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88531" w14:textId="4EF656A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A8364" w14:textId="5B681DA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F5DF5" w14:textId="4445DA8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11B546E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E4D8F" w14:textId="64FADDF7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37B8" w14:textId="4A33268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086B4" w14:textId="275B184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C80C9" w14:textId="6CBE93C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18B1F7B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B9120" w14:textId="6AAACCAE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B6713" w14:textId="7CEE09E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DED57" w14:textId="52FDE8B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E73D" w14:textId="71D55E3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2561B48C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072AB" w14:textId="1AA037B8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BB91B" w14:textId="1D2C47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8FE63" w14:textId="46BDF10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EAC0" w14:textId="7FD462B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2305B606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D1AC3" w14:textId="4B6B8455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87FE2" w14:textId="6BE0AB1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EE129" w14:textId="25107F8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0B67E" w14:textId="04F82BF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61BF5D71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D98AC" w14:textId="2CC3AEB3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6C6A3" w14:textId="6FCA1E4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F5858" w14:textId="37F98DE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D0ED8" w14:textId="7BC66CA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AE57D82" w14:textId="77777777" w:rsidTr="006C69C0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AA2323" w14:textId="4D33FAD6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12E8BA" w14:textId="7C1EF520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720CE" w14:textId="4AAEBBA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3254A1" w14:textId="2C6270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40CBCEF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69E5B" w14:textId="16AE07D8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5E3F2" w14:textId="2E8C8B4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6A16B" w14:textId="60C74308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B4BED" w14:textId="576384DD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579984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D3DB5" w14:textId="0472732C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504EB" w14:textId="5F95B48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AA61B" w14:textId="0D3ADFF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32184" w14:textId="26AE6FB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58A68E46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E7ED3" w14:textId="54244FE3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4423D" w14:textId="7DA1BA2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DF2FA" w14:textId="406FDD1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F5255" w14:textId="1E816A5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F9FFAC7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80B3" w14:textId="769413DD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5FD23" w14:textId="59B201A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D04B3" w14:textId="1CF7019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A30D4" w14:textId="4B0503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49E3997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5C6C3" w14:textId="2FED4DBA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701F5" w14:textId="484FE1C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C2AF" w14:textId="3B95787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393A3" w14:textId="703C5482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A2CBEFC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CCB0B" w14:textId="6E01A228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62A87" w14:textId="2EC59F6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6C75" w14:textId="6E82197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FC886" w14:textId="101820F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35BC2E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2E5AA" w14:textId="4D39919D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19394" w14:textId="4CC0914D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79963" w14:textId="1293054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45848" w14:textId="2D3E212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8B3FE7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2EEC3" w14:textId="1E59CD11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939E" w14:textId="37B6D070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1FA13" w14:textId="7B6729A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39767" w14:textId="3FB705F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5AA54A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AB0F2" w14:textId="4BAA5960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33BAF" w14:textId="52C2B84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58782" w14:textId="13259A8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C6563" w14:textId="24A5C8C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4B1F48F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1BF57" w14:textId="145854E9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64565" w14:textId="21DDE6F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116E6" w14:textId="58F235E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83BEA" w14:textId="5F0B6E4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7AD81FCE" w14:textId="77777777" w:rsidTr="00084021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15EFEA" w14:textId="1118D0AB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A1D813" w14:textId="23A3457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EB123E" w14:textId="49ACE0F6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2796FD" w14:textId="083F2B71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660C66DE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21935" w14:textId="19476C69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DDE38" w14:textId="0B4E94F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2EDA1" w14:textId="60B5AE7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2E087" w14:textId="34F2997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5F18A0CE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ED2AD" w14:textId="44BF6BFE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0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4FF9A" w14:textId="5A8F5654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E9F18" w14:textId="47EFA85C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A47FD" w14:textId="501AB513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1EA23E87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C29A7" w14:textId="201A50DF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6EDF8" w14:textId="6F3AAB2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41823" w14:textId="38C4F679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ED6C6" w14:textId="77304AC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49F3244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32902" w14:textId="5F8C6080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8FC5B" w14:textId="7147F00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6059A" w14:textId="6FD173C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B6EC" w14:textId="5153446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0182D30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D4137" w14:textId="1AEE87B4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B8B3B" w14:textId="2678C97E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955BD" w14:textId="02D6B0E2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AFE83" w14:textId="014C73D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23B16CAC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17EEE" w14:textId="54A80A98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F3AB6" w14:textId="13A6F316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C588C" w14:textId="06C84D3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DB33A" w14:textId="4D46EFA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04D73D7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B30FC" w14:textId="51A87C21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5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32B83" w14:textId="4CE08E31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8ECB8" w14:textId="5DBBD5E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E4E86" w14:textId="0A08D7A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5822CA1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712CC" w14:textId="295284F0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06A9" w14:textId="0D9FC85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1401C" w14:textId="45D51FB3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4D49" w14:textId="1C2DE00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7F3D2857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DB49D" w14:textId="5DC2A841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7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6E9F7" w14:textId="4895814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A7708" w14:textId="2A8C402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540A0" w14:textId="6185F21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4B3C365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4FDFF" w14:textId="77777777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0F7C2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D71F8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9FC2E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</w:tbl>
    <w:p w14:paraId="74636B33" w14:textId="77777777" w:rsidR="009B2694" w:rsidRDefault="009B2694" w:rsidP="00AC3DB8"/>
    <w:p w14:paraId="74636B34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4816"/>
        <w:gridCol w:w="838"/>
        <w:gridCol w:w="1376"/>
      </w:tblGrid>
      <w:tr w:rsidR="00184451" w14:paraId="74636B3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74636B3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74636B3C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7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74636B38" w14:textId="77777777" w:rsidR="00184451" w:rsidRDefault="00184451" w:rsidP="00AC3DB8"/>
          <w:p w14:paraId="74636B39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3A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3B" w14:textId="77777777" w:rsidR="00184451" w:rsidRDefault="00184451" w:rsidP="00AC3DB8"/>
        </w:tc>
      </w:tr>
      <w:tr w:rsidR="00184451" w14:paraId="74636B42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D" w14:textId="77777777" w:rsidR="00184451" w:rsidRDefault="00184451" w:rsidP="00AC3DB8">
            <w:r>
              <w:lastRenderedPageBreak/>
              <w:t>Kandidaat</w:t>
            </w:r>
          </w:p>
        </w:tc>
        <w:tc>
          <w:tcPr>
            <w:tcW w:w="8782" w:type="dxa"/>
          </w:tcPr>
          <w:p w14:paraId="74636B3E" w14:textId="77777777" w:rsidR="00184451" w:rsidRDefault="00184451" w:rsidP="00AC3DB8"/>
          <w:p w14:paraId="74636B3F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4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41" w14:textId="77777777" w:rsidR="00184451" w:rsidRDefault="00184451" w:rsidP="00AC3DB8"/>
        </w:tc>
      </w:tr>
    </w:tbl>
    <w:p w14:paraId="74636B43" w14:textId="77777777" w:rsidR="00AC3DB8" w:rsidRDefault="00AC3DB8" w:rsidP="00AC3DB8"/>
    <w:sectPr w:rsidR="00AC3DB8" w:rsidSect="00463B82">
      <w:pgSz w:w="11906" w:h="16838"/>
      <w:pgMar w:top="1800" w:right="1440" w:bottom="18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52E24" w14:textId="77777777" w:rsidR="00463B82" w:rsidRDefault="00463B82" w:rsidP="0001646D">
      <w:pPr>
        <w:spacing w:line="240" w:lineRule="auto"/>
      </w:pPr>
      <w:r>
        <w:separator/>
      </w:r>
    </w:p>
  </w:endnote>
  <w:endnote w:type="continuationSeparator" w:id="0">
    <w:p w14:paraId="48EA128C" w14:textId="77777777" w:rsidR="00463B82" w:rsidRDefault="00463B82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74636B4B" w14:textId="739009C3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C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43C8E" w14:textId="77777777" w:rsidR="00463B82" w:rsidRDefault="00463B82" w:rsidP="0001646D">
      <w:pPr>
        <w:spacing w:line="240" w:lineRule="auto"/>
      </w:pPr>
      <w:r>
        <w:separator/>
      </w:r>
    </w:p>
  </w:footnote>
  <w:footnote w:type="continuationSeparator" w:id="0">
    <w:p w14:paraId="392F4FCA" w14:textId="77777777" w:rsidR="00463B82" w:rsidRDefault="00463B82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A" w14:textId="49177B34" w:rsidR="0001646D" w:rsidRDefault="002029C3" w:rsidP="0001646D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FC576A6" wp14:editId="06596A2D">
          <wp:simplePos x="0" y="0"/>
          <wp:positionH relativeFrom="margin">
            <wp:align>right</wp:align>
          </wp:positionH>
          <wp:positionV relativeFrom="paragraph">
            <wp:posOffset>-108585</wp:posOffset>
          </wp:positionV>
          <wp:extent cx="1885950" cy="641985"/>
          <wp:effectExtent l="0" t="0" r="0" b="5715"/>
          <wp:wrapSquare wrapText="bothSides"/>
          <wp:docPr id="1231671736" name="Afbeelding 1231671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362">
      <w:rPr>
        <w:sz w:val="16"/>
        <w:szCs w:val="16"/>
      </w:rPr>
      <w:tab/>
    </w:r>
    <w:r w:rsidR="00F00362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5F26"/>
    <w:multiLevelType w:val="hybridMultilevel"/>
    <w:tmpl w:val="14B00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5188"/>
    <w:multiLevelType w:val="hybridMultilevel"/>
    <w:tmpl w:val="4C8282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3" w15:restartNumberingAfterBreak="0">
    <w:nsid w:val="068F43B4"/>
    <w:multiLevelType w:val="hybridMultilevel"/>
    <w:tmpl w:val="14B004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4C31"/>
    <w:multiLevelType w:val="hybridMultilevel"/>
    <w:tmpl w:val="8AB0E6BC"/>
    <w:lvl w:ilvl="0" w:tplc="021C57A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0CAC5D28"/>
    <w:multiLevelType w:val="hybridMultilevel"/>
    <w:tmpl w:val="092E8318"/>
    <w:lvl w:ilvl="0" w:tplc="996C3D7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1CC30A17"/>
    <w:multiLevelType w:val="hybridMultilevel"/>
    <w:tmpl w:val="E49A6E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4720B"/>
    <w:multiLevelType w:val="hybridMultilevel"/>
    <w:tmpl w:val="0100C6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A1010"/>
    <w:multiLevelType w:val="hybridMultilevel"/>
    <w:tmpl w:val="A580C9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11B1D"/>
    <w:multiLevelType w:val="hybridMultilevel"/>
    <w:tmpl w:val="C28AAF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566BB"/>
    <w:multiLevelType w:val="hybridMultilevel"/>
    <w:tmpl w:val="3D8472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03702"/>
    <w:multiLevelType w:val="hybridMultilevel"/>
    <w:tmpl w:val="96D4F2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84BFC"/>
    <w:multiLevelType w:val="hybridMultilevel"/>
    <w:tmpl w:val="CB808A18"/>
    <w:lvl w:ilvl="0" w:tplc="54406D8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3F8F18DF"/>
    <w:multiLevelType w:val="hybridMultilevel"/>
    <w:tmpl w:val="169250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77A07"/>
    <w:multiLevelType w:val="hybridMultilevel"/>
    <w:tmpl w:val="0E30C1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918E1"/>
    <w:multiLevelType w:val="hybridMultilevel"/>
    <w:tmpl w:val="441693C6"/>
    <w:lvl w:ilvl="0" w:tplc="DECA7BB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51C3B"/>
    <w:multiLevelType w:val="hybridMultilevel"/>
    <w:tmpl w:val="8EEC6F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E00B0"/>
    <w:multiLevelType w:val="hybridMultilevel"/>
    <w:tmpl w:val="897E3D1A"/>
    <w:lvl w:ilvl="0" w:tplc="09265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82652"/>
    <w:multiLevelType w:val="hybridMultilevel"/>
    <w:tmpl w:val="C1520F16"/>
    <w:lvl w:ilvl="0" w:tplc="ADE0127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 w15:restartNumberingAfterBreak="0">
    <w:nsid w:val="616A786D"/>
    <w:multiLevelType w:val="hybridMultilevel"/>
    <w:tmpl w:val="67209A8C"/>
    <w:lvl w:ilvl="0" w:tplc="EC90191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 w15:restartNumberingAfterBreak="0">
    <w:nsid w:val="65035DE8"/>
    <w:multiLevelType w:val="hybridMultilevel"/>
    <w:tmpl w:val="022CC9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547A9"/>
    <w:multiLevelType w:val="hybridMultilevel"/>
    <w:tmpl w:val="15AA6A48"/>
    <w:lvl w:ilvl="0" w:tplc="D18EDFF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745A5"/>
    <w:multiLevelType w:val="hybridMultilevel"/>
    <w:tmpl w:val="FA760E90"/>
    <w:lvl w:ilvl="0" w:tplc="DE94732C">
      <w:start w:val="1"/>
      <w:numFmt w:val="decimal"/>
      <w:lvlText w:val="%1."/>
      <w:lvlJc w:val="left"/>
      <w:pPr>
        <w:ind w:left="420" w:hanging="360"/>
      </w:pPr>
      <w:rPr>
        <w:rFonts w:ascii="Calibri" w:hAnsi="Calibri" w:cs="Calibri" w:hint="default"/>
        <w:color w:val="00000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08E538F"/>
    <w:multiLevelType w:val="hybridMultilevel"/>
    <w:tmpl w:val="E940F4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9688C"/>
    <w:multiLevelType w:val="hybridMultilevel"/>
    <w:tmpl w:val="227A25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712CC"/>
    <w:multiLevelType w:val="hybridMultilevel"/>
    <w:tmpl w:val="C17431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30" w15:restartNumberingAfterBreak="0">
    <w:nsid w:val="76A208E7"/>
    <w:multiLevelType w:val="hybridMultilevel"/>
    <w:tmpl w:val="A588D3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D6081"/>
    <w:multiLevelType w:val="hybridMultilevel"/>
    <w:tmpl w:val="95B4935A"/>
    <w:lvl w:ilvl="0" w:tplc="235C09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75939">
    <w:abstractNumId w:val="24"/>
  </w:num>
  <w:num w:numId="2" w16cid:durableId="418915271">
    <w:abstractNumId w:val="2"/>
  </w:num>
  <w:num w:numId="3" w16cid:durableId="1684670109">
    <w:abstractNumId w:val="17"/>
  </w:num>
  <w:num w:numId="4" w16cid:durableId="132480159">
    <w:abstractNumId w:val="29"/>
  </w:num>
  <w:num w:numId="5" w16cid:durableId="1366903114">
    <w:abstractNumId w:val="7"/>
  </w:num>
  <w:num w:numId="6" w16cid:durableId="1209149716">
    <w:abstractNumId w:val="11"/>
  </w:num>
  <w:num w:numId="7" w16cid:durableId="1253583383">
    <w:abstractNumId w:val="22"/>
  </w:num>
  <w:num w:numId="8" w16cid:durableId="1186215846">
    <w:abstractNumId w:val="3"/>
  </w:num>
  <w:num w:numId="9" w16cid:durableId="1857618568">
    <w:abstractNumId w:val="0"/>
  </w:num>
  <w:num w:numId="10" w16cid:durableId="616912605">
    <w:abstractNumId w:val="19"/>
  </w:num>
  <w:num w:numId="11" w16cid:durableId="998655981">
    <w:abstractNumId w:val="14"/>
  </w:num>
  <w:num w:numId="12" w16cid:durableId="177431400">
    <w:abstractNumId w:val="23"/>
  </w:num>
  <w:num w:numId="13" w16cid:durableId="1113019079">
    <w:abstractNumId w:val="20"/>
  </w:num>
  <w:num w:numId="14" w16cid:durableId="478034285">
    <w:abstractNumId w:val="5"/>
  </w:num>
  <w:num w:numId="15" w16cid:durableId="1673486483">
    <w:abstractNumId w:val="13"/>
  </w:num>
  <w:num w:numId="16" w16cid:durableId="106003203">
    <w:abstractNumId w:val="6"/>
  </w:num>
  <w:num w:numId="17" w16cid:durableId="180167787">
    <w:abstractNumId w:val="18"/>
  </w:num>
  <w:num w:numId="18" w16cid:durableId="480002305">
    <w:abstractNumId w:val="15"/>
  </w:num>
  <w:num w:numId="19" w16cid:durableId="2028869949">
    <w:abstractNumId w:val="10"/>
  </w:num>
  <w:num w:numId="20" w16cid:durableId="1021512412">
    <w:abstractNumId w:val="9"/>
  </w:num>
  <w:num w:numId="21" w16cid:durableId="25177306">
    <w:abstractNumId w:val="16"/>
  </w:num>
  <w:num w:numId="22" w16cid:durableId="1910647043">
    <w:abstractNumId w:val="31"/>
  </w:num>
  <w:num w:numId="23" w16cid:durableId="1337659218">
    <w:abstractNumId w:val="8"/>
  </w:num>
  <w:num w:numId="24" w16cid:durableId="1101991692">
    <w:abstractNumId w:val="21"/>
  </w:num>
  <w:num w:numId="25" w16cid:durableId="456681977">
    <w:abstractNumId w:val="30"/>
  </w:num>
  <w:num w:numId="26" w16cid:durableId="77793687">
    <w:abstractNumId w:val="27"/>
  </w:num>
  <w:num w:numId="27" w16cid:durableId="1763329421">
    <w:abstractNumId w:val="26"/>
  </w:num>
  <w:num w:numId="28" w16cid:durableId="1862283410">
    <w:abstractNumId w:val="4"/>
  </w:num>
  <w:num w:numId="29" w16cid:durableId="287442646">
    <w:abstractNumId w:val="25"/>
  </w:num>
  <w:num w:numId="30" w16cid:durableId="1106194033">
    <w:abstractNumId w:val="28"/>
  </w:num>
  <w:num w:numId="31" w16cid:durableId="2109228411">
    <w:abstractNumId w:val="12"/>
  </w:num>
  <w:num w:numId="32" w16cid:durableId="207496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07FD"/>
    <w:rsid w:val="0001103D"/>
    <w:rsid w:val="000160A4"/>
    <w:rsid w:val="0001646D"/>
    <w:rsid w:val="00017569"/>
    <w:rsid w:val="000215E2"/>
    <w:rsid w:val="000603E0"/>
    <w:rsid w:val="00063AA6"/>
    <w:rsid w:val="00084021"/>
    <w:rsid w:val="00091F19"/>
    <w:rsid w:val="000B7E16"/>
    <w:rsid w:val="000E0B30"/>
    <w:rsid w:val="000E1C3D"/>
    <w:rsid w:val="000E5A80"/>
    <w:rsid w:val="000E5C74"/>
    <w:rsid w:val="000E70FF"/>
    <w:rsid w:val="0010453F"/>
    <w:rsid w:val="00105EF8"/>
    <w:rsid w:val="00110FC1"/>
    <w:rsid w:val="00133A31"/>
    <w:rsid w:val="00143B37"/>
    <w:rsid w:val="001479A0"/>
    <w:rsid w:val="001548C5"/>
    <w:rsid w:val="00155807"/>
    <w:rsid w:val="001723BA"/>
    <w:rsid w:val="00182A0B"/>
    <w:rsid w:val="00184451"/>
    <w:rsid w:val="0019764C"/>
    <w:rsid w:val="001A3CAC"/>
    <w:rsid w:val="001A4D3D"/>
    <w:rsid w:val="001B7750"/>
    <w:rsid w:val="001C3293"/>
    <w:rsid w:val="001D6848"/>
    <w:rsid w:val="001F4602"/>
    <w:rsid w:val="002029C3"/>
    <w:rsid w:val="002162A2"/>
    <w:rsid w:val="002277A2"/>
    <w:rsid w:val="00236FD2"/>
    <w:rsid w:val="00241CCB"/>
    <w:rsid w:val="0025621A"/>
    <w:rsid w:val="002627AB"/>
    <w:rsid w:val="00262D91"/>
    <w:rsid w:val="00262F75"/>
    <w:rsid w:val="002767C4"/>
    <w:rsid w:val="00277B80"/>
    <w:rsid w:val="00292CA5"/>
    <w:rsid w:val="002B2BED"/>
    <w:rsid w:val="002C11D7"/>
    <w:rsid w:val="002E034F"/>
    <w:rsid w:val="00316EC9"/>
    <w:rsid w:val="003219A5"/>
    <w:rsid w:val="00323DE8"/>
    <w:rsid w:val="0032435E"/>
    <w:rsid w:val="0032679B"/>
    <w:rsid w:val="00333F7F"/>
    <w:rsid w:val="00346FE2"/>
    <w:rsid w:val="0035559A"/>
    <w:rsid w:val="00365F4F"/>
    <w:rsid w:val="00366CF8"/>
    <w:rsid w:val="003D1424"/>
    <w:rsid w:val="003D61A4"/>
    <w:rsid w:val="003E4BF5"/>
    <w:rsid w:val="003F563A"/>
    <w:rsid w:val="004025EC"/>
    <w:rsid w:val="0044768C"/>
    <w:rsid w:val="00463B82"/>
    <w:rsid w:val="00495DED"/>
    <w:rsid w:val="004B373D"/>
    <w:rsid w:val="004B7026"/>
    <w:rsid w:val="004D02D2"/>
    <w:rsid w:val="004D63A0"/>
    <w:rsid w:val="004E4DF1"/>
    <w:rsid w:val="00503D35"/>
    <w:rsid w:val="00536908"/>
    <w:rsid w:val="0054245A"/>
    <w:rsid w:val="0054582D"/>
    <w:rsid w:val="005516F7"/>
    <w:rsid w:val="00551AD6"/>
    <w:rsid w:val="00553000"/>
    <w:rsid w:val="00562A92"/>
    <w:rsid w:val="00562C9B"/>
    <w:rsid w:val="005925EB"/>
    <w:rsid w:val="005A5CE8"/>
    <w:rsid w:val="005A5F23"/>
    <w:rsid w:val="005B1599"/>
    <w:rsid w:val="005D30EE"/>
    <w:rsid w:val="005E6E7A"/>
    <w:rsid w:val="006042F0"/>
    <w:rsid w:val="006138BF"/>
    <w:rsid w:val="00623B81"/>
    <w:rsid w:val="00626874"/>
    <w:rsid w:val="0063457C"/>
    <w:rsid w:val="006444BF"/>
    <w:rsid w:val="00645D5C"/>
    <w:rsid w:val="0065238A"/>
    <w:rsid w:val="00654581"/>
    <w:rsid w:val="00665547"/>
    <w:rsid w:val="00665CC1"/>
    <w:rsid w:val="006A2BF1"/>
    <w:rsid w:val="006A7A69"/>
    <w:rsid w:val="006B1F48"/>
    <w:rsid w:val="006B3227"/>
    <w:rsid w:val="006C69C0"/>
    <w:rsid w:val="006D14EB"/>
    <w:rsid w:val="006E2880"/>
    <w:rsid w:val="006F09A7"/>
    <w:rsid w:val="006F551D"/>
    <w:rsid w:val="006F7DF0"/>
    <w:rsid w:val="00733231"/>
    <w:rsid w:val="00737C4B"/>
    <w:rsid w:val="00744CFB"/>
    <w:rsid w:val="00747CF9"/>
    <w:rsid w:val="00754F48"/>
    <w:rsid w:val="00762B6D"/>
    <w:rsid w:val="007929BE"/>
    <w:rsid w:val="007A3BC0"/>
    <w:rsid w:val="007A765A"/>
    <w:rsid w:val="007C4E2C"/>
    <w:rsid w:val="007F37C5"/>
    <w:rsid w:val="007F49AC"/>
    <w:rsid w:val="007F63C6"/>
    <w:rsid w:val="007F6A77"/>
    <w:rsid w:val="007F7EF8"/>
    <w:rsid w:val="00840C84"/>
    <w:rsid w:val="00844F79"/>
    <w:rsid w:val="00887F55"/>
    <w:rsid w:val="008A04ED"/>
    <w:rsid w:val="008D6D64"/>
    <w:rsid w:val="009033F5"/>
    <w:rsid w:val="0091262F"/>
    <w:rsid w:val="009304BB"/>
    <w:rsid w:val="00970E5F"/>
    <w:rsid w:val="00990667"/>
    <w:rsid w:val="009A2E6A"/>
    <w:rsid w:val="009A637C"/>
    <w:rsid w:val="009B2694"/>
    <w:rsid w:val="009D54FF"/>
    <w:rsid w:val="009E66D1"/>
    <w:rsid w:val="009F5ED0"/>
    <w:rsid w:val="00A265DE"/>
    <w:rsid w:val="00A27140"/>
    <w:rsid w:val="00A351A4"/>
    <w:rsid w:val="00A37108"/>
    <w:rsid w:val="00A37CAD"/>
    <w:rsid w:val="00A4045E"/>
    <w:rsid w:val="00A60F6C"/>
    <w:rsid w:val="00AA372B"/>
    <w:rsid w:val="00AA64AD"/>
    <w:rsid w:val="00AA7894"/>
    <w:rsid w:val="00AC00C7"/>
    <w:rsid w:val="00AC3DB8"/>
    <w:rsid w:val="00AD5905"/>
    <w:rsid w:val="00AE195B"/>
    <w:rsid w:val="00AF708D"/>
    <w:rsid w:val="00B05038"/>
    <w:rsid w:val="00B1615F"/>
    <w:rsid w:val="00B16BE1"/>
    <w:rsid w:val="00B17B36"/>
    <w:rsid w:val="00B237FA"/>
    <w:rsid w:val="00B24174"/>
    <w:rsid w:val="00B25057"/>
    <w:rsid w:val="00B62007"/>
    <w:rsid w:val="00B73689"/>
    <w:rsid w:val="00B821C6"/>
    <w:rsid w:val="00BB44B6"/>
    <w:rsid w:val="00BC08C0"/>
    <w:rsid w:val="00BD52B9"/>
    <w:rsid w:val="00BE026A"/>
    <w:rsid w:val="00BE4BA3"/>
    <w:rsid w:val="00BE6691"/>
    <w:rsid w:val="00BE7C8D"/>
    <w:rsid w:val="00C02BE2"/>
    <w:rsid w:val="00C06F90"/>
    <w:rsid w:val="00C07B3F"/>
    <w:rsid w:val="00C14988"/>
    <w:rsid w:val="00C43159"/>
    <w:rsid w:val="00C50E32"/>
    <w:rsid w:val="00C51522"/>
    <w:rsid w:val="00C564D6"/>
    <w:rsid w:val="00C749FA"/>
    <w:rsid w:val="00C7507D"/>
    <w:rsid w:val="00CF680E"/>
    <w:rsid w:val="00D059C9"/>
    <w:rsid w:val="00D07F0A"/>
    <w:rsid w:val="00D31E71"/>
    <w:rsid w:val="00D32EB2"/>
    <w:rsid w:val="00D36A91"/>
    <w:rsid w:val="00D61D71"/>
    <w:rsid w:val="00DA16F3"/>
    <w:rsid w:val="00DA2A12"/>
    <w:rsid w:val="00DB2971"/>
    <w:rsid w:val="00DD31EC"/>
    <w:rsid w:val="00DE2C1D"/>
    <w:rsid w:val="00DE5190"/>
    <w:rsid w:val="00DE5E20"/>
    <w:rsid w:val="00DE6D01"/>
    <w:rsid w:val="00DE799D"/>
    <w:rsid w:val="00DF1ED8"/>
    <w:rsid w:val="00DF5997"/>
    <w:rsid w:val="00E0306E"/>
    <w:rsid w:val="00E03FE6"/>
    <w:rsid w:val="00E05AE1"/>
    <w:rsid w:val="00E0670D"/>
    <w:rsid w:val="00E17F09"/>
    <w:rsid w:val="00E43760"/>
    <w:rsid w:val="00E519E0"/>
    <w:rsid w:val="00E64980"/>
    <w:rsid w:val="00E664F5"/>
    <w:rsid w:val="00E829EE"/>
    <w:rsid w:val="00E82C0F"/>
    <w:rsid w:val="00EB09DE"/>
    <w:rsid w:val="00EB15D2"/>
    <w:rsid w:val="00EC3EA2"/>
    <w:rsid w:val="00ED2352"/>
    <w:rsid w:val="00EE5E21"/>
    <w:rsid w:val="00EE787B"/>
    <w:rsid w:val="00EE7F98"/>
    <w:rsid w:val="00F00362"/>
    <w:rsid w:val="00F046EE"/>
    <w:rsid w:val="00F10E7E"/>
    <w:rsid w:val="00F3213B"/>
    <w:rsid w:val="00F4407A"/>
    <w:rsid w:val="00F46879"/>
    <w:rsid w:val="00F51ADB"/>
    <w:rsid w:val="00F576EA"/>
    <w:rsid w:val="00F615BA"/>
    <w:rsid w:val="00F63476"/>
    <w:rsid w:val="00F84C3B"/>
    <w:rsid w:val="00F900A2"/>
    <w:rsid w:val="00FB7C34"/>
    <w:rsid w:val="00FC17A1"/>
    <w:rsid w:val="00FC2E9C"/>
    <w:rsid w:val="00FD55FD"/>
    <w:rsid w:val="00FE1BB7"/>
    <w:rsid w:val="00FE607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36AE7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4E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cbd6682-8700-4380-a704-874541bb10f2" xsi:nil="true"/>
    <Self_Registration_Enabled xmlns="6cbd6682-8700-4380-a704-874541bb10f2" xsi:nil="true"/>
    <Invited_Teachers xmlns="6cbd6682-8700-4380-a704-874541bb10f2" xsi:nil="true"/>
    <IsNotebookLocked xmlns="6cbd6682-8700-4380-a704-874541bb10f2" xsi:nil="true"/>
    <Templates xmlns="6cbd6682-8700-4380-a704-874541bb10f2" xsi:nil="true"/>
    <Students xmlns="6cbd6682-8700-4380-a704-874541bb10f2">
      <UserInfo>
        <DisplayName/>
        <AccountId xsi:nil="true"/>
        <AccountType/>
      </UserInfo>
    </Students>
    <LMS_Mappings xmlns="6cbd6682-8700-4380-a704-874541bb10f2" xsi:nil="true"/>
    <NotebookType xmlns="6cbd6682-8700-4380-a704-874541bb10f2" xsi:nil="true"/>
    <Teachers xmlns="6cbd6682-8700-4380-a704-874541bb10f2">
      <UserInfo>
        <DisplayName/>
        <AccountId xsi:nil="true"/>
        <AccountType/>
      </UserInfo>
    </Teachers>
    <Student_Groups xmlns="6cbd6682-8700-4380-a704-874541bb10f2">
      <UserInfo>
        <DisplayName/>
        <AccountId xsi:nil="true"/>
        <AccountType/>
      </UserInfo>
    </Student_Groups>
    <AppVersion xmlns="6cbd6682-8700-4380-a704-874541bb10f2" xsi:nil="true"/>
    <Has_Teacher_Only_SectionGroup xmlns="6cbd6682-8700-4380-a704-874541bb10f2" xsi:nil="true"/>
    <TaxCatchAll xmlns="923f7a5a-c3ea-4cdd-a6d3-9a61a1c3f194" xsi:nil="true"/>
    <Owner xmlns="6cbd6682-8700-4380-a704-874541bb10f2">
      <UserInfo>
        <DisplayName/>
        <AccountId xsi:nil="true"/>
        <AccountType/>
      </UserInfo>
    </Owner>
    <Distribution_Groups xmlns="6cbd6682-8700-4380-a704-874541bb10f2" xsi:nil="true"/>
    <lcf76f155ced4ddcb4097134ff3c332f xmlns="6cbd6682-8700-4380-a704-874541bb10f2">
      <Terms xmlns="http://schemas.microsoft.com/office/infopath/2007/PartnerControls"/>
    </lcf76f155ced4ddcb4097134ff3c332f>
    <FolderType xmlns="6cbd6682-8700-4380-a704-874541bb10f2" xsi:nil="true"/>
    <CultureName xmlns="6cbd6682-8700-4380-a704-874541bb10f2" xsi:nil="true"/>
    <TeamsChannelId xmlns="6cbd6682-8700-4380-a704-874541bb10f2" xsi:nil="true"/>
    <Invited_Students xmlns="6cbd6682-8700-4380-a704-874541bb10f2" xsi:nil="true"/>
    <DefaultSectionNames xmlns="6cbd6682-8700-4380-a704-874541bb10f2" xsi:nil="true"/>
    <Is_Collaboration_Space_Locked xmlns="6cbd6682-8700-4380-a704-874541bb10f2" xsi:nil="true"/>
    <Teams_Channel_Section_Location xmlns="6cbd6682-8700-4380-a704-874541bb10f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5451F3B2044898A30ACD4533A9CC" ma:contentTypeVersion="33" ma:contentTypeDescription="Een nieuw document maken." ma:contentTypeScope="" ma:versionID="767d9f31b994214e3a68b222f599d6f8">
  <xsd:schema xmlns:xsd="http://www.w3.org/2001/XMLSchema" xmlns:xs="http://www.w3.org/2001/XMLSchema" xmlns:p="http://schemas.microsoft.com/office/2006/metadata/properties" xmlns:ns2="6cbd6682-8700-4380-a704-874541bb10f2" xmlns:ns3="923f7a5a-c3ea-4cdd-a6d3-9a61a1c3f194" targetNamespace="http://schemas.microsoft.com/office/2006/metadata/properties" ma:root="true" ma:fieldsID="1ef1fa2fe033d0da28f922b8477d45fc" ns2:_="" ns3:_="">
    <xsd:import namespace="6cbd6682-8700-4380-a704-874541bb10f2"/>
    <xsd:import namespace="923f7a5a-c3ea-4cdd-a6d3-9a61a1c3f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d6682-8700-4380-a704-874541bb1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Afbeeldingtags" ma:readOnly="false" ma:fieldId="{5cf76f15-5ced-4ddc-b409-7134ff3c332f}" ma:taxonomyMulti="true" ma:sspId="0cb06dcc-c70e-433a-8543-1a27c7316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f7a5a-c3ea-4cdd-a6d3-9a61a1c3f194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3000364d-cd5e-444d-9cdd-05e1d85c53f7}" ma:internalName="TaxCatchAll" ma:showField="CatchAllData" ma:web="923f7a5a-c3ea-4cdd-a6d3-9a61a1c3f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3E85C-9BC5-40B3-9B0F-8EA9B0C69BD6}">
  <ds:schemaRefs>
    <ds:schemaRef ds:uri="http://schemas.microsoft.com/office/2006/metadata/properties"/>
    <ds:schemaRef ds:uri="http://schemas.microsoft.com/office/infopath/2007/PartnerControls"/>
    <ds:schemaRef ds:uri="6cbd6682-8700-4380-a704-874541bb10f2"/>
    <ds:schemaRef ds:uri="923f7a5a-c3ea-4cdd-a6d3-9a61a1c3f194"/>
  </ds:schemaRefs>
</ds:datastoreItem>
</file>

<file path=customXml/itemProps2.xml><?xml version="1.0" encoding="utf-8"?>
<ds:datastoreItem xmlns:ds="http://schemas.openxmlformats.org/officeDocument/2006/customXml" ds:itemID="{F70C0343-90DE-49D6-9E4C-3DF5BC6F1C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293AD8-5A99-4C06-A3A4-50D55DCC82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F5861-0F52-454A-9959-786AB147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d6682-8700-4380-a704-874541bb10f2"/>
    <ds:schemaRef ds:uri="923f7a5a-c3ea-4cdd-a6d3-9a61a1c3f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6</Pages>
  <Words>1163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Shibin Pan</cp:lastModifiedBy>
  <cp:revision>117</cp:revision>
  <dcterms:created xsi:type="dcterms:W3CDTF">2017-01-17T14:38:00Z</dcterms:created>
  <dcterms:modified xsi:type="dcterms:W3CDTF">2024-03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5451F3B2044898A30ACD4533A9CC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